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3B" w:rsidRDefault="00D72F3B" w:rsidP="00D72F3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Утверждено</w:t>
      </w:r>
    </w:p>
    <w:p w:rsidR="00D72F3B" w:rsidRDefault="00D72F3B" w:rsidP="00D72F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ом директора  МАУДО «ЧДШИ № 2»</w:t>
      </w:r>
    </w:p>
    <w:p w:rsidR="00E54049" w:rsidRDefault="00E54049" w:rsidP="00E5404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каз № </w:t>
      </w:r>
      <w:r w:rsidR="00B91882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«</w:t>
      </w:r>
      <w:r w:rsidR="00B91882">
        <w:rPr>
          <w:rFonts w:ascii="Times New Roman" w:hAnsi="Times New Roman"/>
          <w:sz w:val="24"/>
          <w:szCs w:val="24"/>
          <w:u w:val="single"/>
        </w:rPr>
        <w:t>____</w:t>
      </w:r>
      <w:r>
        <w:rPr>
          <w:rFonts w:ascii="Times New Roman" w:hAnsi="Times New Roman"/>
          <w:b/>
          <w:sz w:val="24"/>
          <w:szCs w:val="24"/>
        </w:rPr>
        <w:t xml:space="preserve">»  </w:t>
      </w:r>
      <w:r w:rsidR="00B91882">
        <w:rPr>
          <w:rFonts w:ascii="Times New Roman" w:hAnsi="Times New Roman"/>
          <w:sz w:val="24"/>
          <w:szCs w:val="24"/>
          <w:u w:val="single"/>
        </w:rPr>
        <w:t>_______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B91882"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</w:rPr>
        <w:t>г</w:t>
      </w:r>
    </w:p>
    <w:p w:rsidR="00EE3C23" w:rsidRDefault="00EE3C23" w:rsidP="00D72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76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C23" w:rsidRDefault="00EE3C23" w:rsidP="00EE3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ОГО ХУДОЖЕСТВЕННОГО ОТДЕЛЕНИЯ</w:t>
      </w:r>
    </w:p>
    <w:p w:rsidR="00EE3C23" w:rsidRDefault="007D764C" w:rsidP="00EE3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ЗОБРАЗИТЕЛЬНОЕ ИСКУССТВО», </w:t>
      </w:r>
      <w:r w:rsidR="00EE3C23">
        <w:rPr>
          <w:rFonts w:ascii="Times New Roman" w:hAnsi="Times New Roman" w:cs="Times New Roman"/>
          <w:b/>
          <w:sz w:val="28"/>
          <w:szCs w:val="28"/>
        </w:rPr>
        <w:t>«ГРАФИКА И ДИЗАЙН»</w:t>
      </w:r>
    </w:p>
    <w:p w:rsidR="00EE3C23" w:rsidRDefault="00EE3C23" w:rsidP="007D7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7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977E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7D764C">
        <w:rPr>
          <w:rFonts w:ascii="Times New Roman" w:hAnsi="Times New Roman" w:cs="Times New Roman"/>
          <w:b/>
          <w:sz w:val="28"/>
          <w:szCs w:val="28"/>
        </w:rPr>
        <w:t>2</w:t>
      </w:r>
      <w:r w:rsidR="004977EA">
        <w:rPr>
          <w:rFonts w:ascii="Times New Roman" w:hAnsi="Times New Roman" w:cs="Times New Roman"/>
          <w:b/>
          <w:sz w:val="28"/>
          <w:szCs w:val="28"/>
        </w:rPr>
        <w:t>1</w:t>
      </w:r>
      <w:r w:rsidRPr="00201176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</w:p>
    <w:p w:rsidR="00EE3C23" w:rsidRPr="000E2EDD" w:rsidRDefault="007D764C" w:rsidP="00EE3C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="00F107A4">
        <w:rPr>
          <w:rFonts w:ascii="Times New Roman" w:hAnsi="Times New Roman" w:cs="Times New Roman"/>
          <w:b/>
          <w:sz w:val="28"/>
          <w:szCs w:val="28"/>
        </w:rPr>
        <w:t>.09.20</w:t>
      </w:r>
      <w:r w:rsidR="00B91882">
        <w:rPr>
          <w:rFonts w:ascii="Times New Roman" w:hAnsi="Times New Roman" w:cs="Times New Roman"/>
          <w:b/>
          <w:sz w:val="28"/>
          <w:szCs w:val="28"/>
        </w:rPr>
        <w:t>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56"/>
        <w:gridCol w:w="2261"/>
        <w:gridCol w:w="2287"/>
        <w:gridCol w:w="1984"/>
        <w:gridCol w:w="2127"/>
      </w:tblGrid>
      <w:tr w:rsidR="00EE3C23" w:rsidRPr="00D340F3" w:rsidTr="007D764C">
        <w:trPr>
          <w:trHeight w:val="495"/>
        </w:trPr>
        <w:tc>
          <w:tcPr>
            <w:tcW w:w="2376" w:type="dxa"/>
          </w:tcPr>
          <w:p w:rsidR="00EE3C23" w:rsidRDefault="00EE3C23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EE3C23" w:rsidRPr="00201176" w:rsidRDefault="00EE3C23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E3C23" w:rsidRPr="00201176" w:rsidRDefault="00EE3C23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56" w:type="dxa"/>
          </w:tcPr>
          <w:p w:rsidR="00EE3C23" w:rsidRPr="00201176" w:rsidRDefault="00EE3C23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1" w:type="dxa"/>
          </w:tcPr>
          <w:p w:rsidR="00EE3C23" w:rsidRPr="00201176" w:rsidRDefault="00EE3C23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87" w:type="dxa"/>
          </w:tcPr>
          <w:p w:rsidR="00EE3C23" w:rsidRPr="00201176" w:rsidRDefault="00EE3C23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EE3C23" w:rsidRPr="00201176" w:rsidRDefault="00EE3C23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7" w:type="dxa"/>
          </w:tcPr>
          <w:p w:rsidR="00EE3C23" w:rsidRPr="00201176" w:rsidRDefault="00EE3C23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91882" w:rsidRPr="00B91882" w:rsidTr="007D764C">
        <w:trPr>
          <w:trHeight w:val="495"/>
        </w:trPr>
        <w:tc>
          <w:tcPr>
            <w:tcW w:w="2376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Похомова</w:t>
            </w:r>
            <w:proofErr w:type="spellEnd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</w:tc>
        <w:tc>
          <w:tcPr>
            <w:tcW w:w="1985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8.50-19.30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. 39)</w:t>
            </w:r>
          </w:p>
        </w:tc>
        <w:tc>
          <w:tcPr>
            <w:tcW w:w="2256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C701FB" w:rsidRPr="00B91882" w:rsidRDefault="00514790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7.40-18.10</w:t>
            </w:r>
          </w:p>
          <w:p w:rsidR="00514790" w:rsidRPr="00B91882" w:rsidRDefault="00514790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8.20-18.50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Лепка, ДПИ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. 39)</w:t>
            </w:r>
          </w:p>
        </w:tc>
        <w:tc>
          <w:tcPr>
            <w:tcW w:w="1984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2" w:rsidRPr="00B91882" w:rsidTr="007D764C">
        <w:trPr>
          <w:trHeight w:val="495"/>
        </w:trPr>
        <w:tc>
          <w:tcPr>
            <w:tcW w:w="2376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Похомова</w:t>
            </w:r>
            <w:proofErr w:type="spellEnd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</w:tc>
        <w:tc>
          <w:tcPr>
            <w:tcW w:w="1985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6.20-17.00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7.10-17.50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. 39)</w:t>
            </w:r>
          </w:p>
        </w:tc>
        <w:tc>
          <w:tcPr>
            <w:tcW w:w="2256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6.20-17.00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7.10-17.50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Лепка, ДПИ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. 39)</w:t>
            </w:r>
          </w:p>
        </w:tc>
        <w:tc>
          <w:tcPr>
            <w:tcW w:w="2287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2" w:rsidRPr="00B91882" w:rsidTr="007D764C">
        <w:trPr>
          <w:trHeight w:val="495"/>
        </w:trPr>
        <w:tc>
          <w:tcPr>
            <w:tcW w:w="2376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Похомова</w:t>
            </w:r>
            <w:proofErr w:type="spellEnd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</w:tc>
        <w:tc>
          <w:tcPr>
            <w:tcW w:w="1985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4.50-15.30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Рисунок, Живопись</w:t>
            </w:r>
          </w:p>
          <w:p w:rsidR="007D764C" w:rsidRPr="00B91882" w:rsidRDefault="007D764C" w:rsidP="00C7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01FB" w:rsidRPr="00B91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6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C701FB" w:rsidRPr="00B91882" w:rsidRDefault="00C701FB" w:rsidP="00C7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5931D2"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5931D2"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</w:p>
          <w:p w:rsidR="00C701FB" w:rsidRPr="00B91882" w:rsidRDefault="005931D2" w:rsidP="00C7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4.50-15.30</w:t>
            </w:r>
          </w:p>
          <w:p w:rsidR="00C701FB" w:rsidRPr="00B91882" w:rsidRDefault="00C701FB" w:rsidP="00C7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Композиция, ДПИ</w:t>
            </w:r>
          </w:p>
          <w:p w:rsidR="007D764C" w:rsidRPr="00B91882" w:rsidRDefault="00C701FB" w:rsidP="00C7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. 34)</w:t>
            </w:r>
          </w:p>
        </w:tc>
        <w:tc>
          <w:tcPr>
            <w:tcW w:w="1984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2" w:rsidRPr="00B91882" w:rsidTr="007D764C">
        <w:trPr>
          <w:trHeight w:val="1678"/>
        </w:trPr>
        <w:tc>
          <w:tcPr>
            <w:tcW w:w="2376" w:type="dxa"/>
          </w:tcPr>
          <w:p w:rsidR="007D764C" w:rsidRPr="00B91882" w:rsidRDefault="007D764C" w:rsidP="007D7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7D764C" w:rsidRPr="00B91882" w:rsidRDefault="007D764C" w:rsidP="007D7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  <w:p w:rsidR="007D764C" w:rsidRPr="00B91882" w:rsidRDefault="007D764C" w:rsidP="007D7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Преп. Сидорова Надежда Олеговна</w:t>
            </w:r>
          </w:p>
        </w:tc>
        <w:tc>
          <w:tcPr>
            <w:tcW w:w="1985" w:type="dxa"/>
          </w:tcPr>
          <w:p w:rsidR="00C701FB" w:rsidRPr="00B91882" w:rsidRDefault="00C701FB" w:rsidP="00C7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4.20-15.00</w:t>
            </w:r>
          </w:p>
          <w:p w:rsidR="00C701FB" w:rsidRPr="00B91882" w:rsidRDefault="00C701FB" w:rsidP="00C7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5.10-15.50</w:t>
            </w:r>
          </w:p>
          <w:p w:rsidR="00C701FB" w:rsidRPr="00B91882" w:rsidRDefault="00C701FB" w:rsidP="00C7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7D764C" w:rsidRPr="00B91882" w:rsidRDefault="00C701FB" w:rsidP="00C7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. 37)</w:t>
            </w:r>
          </w:p>
        </w:tc>
        <w:tc>
          <w:tcPr>
            <w:tcW w:w="2256" w:type="dxa"/>
          </w:tcPr>
          <w:p w:rsidR="00C701FB" w:rsidRPr="00B91882" w:rsidRDefault="00C701FB" w:rsidP="00C7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4.20-15.00</w:t>
            </w:r>
          </w:p>
          <w:p w:rsidR="00C701FB" w:rsidRPr="00B91882" w:rsidRDefault="00C701FB" w:rsidP="00C7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5.10-15.50</w:t>
            </w:r>
          </w:p>
          <w:p w:rsidR="00C701FB" w:rsidRPr="00B91882" w:rsidRDefault="00C701FB" w:rsidP="00C7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Лепка, ДПИ</w:t>
            </w:r>
          </w:p>
          <w:p w:rsidR="007D764C" w:rsidRPr="00B91882" w:rsidRDefault="00C701FB" w:rsidP="00C7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. 8)</w:t>
            </w:r>
          </w:p>
        </w:tc>
        <w:tc>
          <w:tcPr>
            <w:tcW w:w="2261" w:type="dxa"/>
          </w:tcPr>
          <w:p w:rsidR="007D764C" w:rsidRPr="00B91882" w:rsidRDefault="007D764C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87" w:type="dxa"/>
          </w:tcPr>
          <w:p w:rsidR="007D764C" w:rsidRPr="00B91882" w:rsidRDefault="007D764C" w:rsidP="007D7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D764C" w:rsidRPr="00B91882" w:rsidRDefault="007D764C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D764C" w:rsidRPr="00B91882" w:rsidRDefault="007D764C" w:rsidP="0055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64C" w:rsidRPr="00B91882" w:rsidTr="007D764C">
        <w:trPr>
          <w:trHeight w:val="1678"/>
        </w:trPr>
        <w:tc>
          <w:tcPr>
            <w:tcW w:w="2376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«Графика и дизайн»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Преп. Сергеев Алексей Зиновьевич</w:t>
            </w:r>
          </w:p>
        </w:tc>
        <w:tc>
          <w:tcPr>
            <w:tcW w:w="1985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4.50-15.30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 xml:space="preserve">Основа </w:t>
            </w:r>
            <w:proofErr w:type="gramStart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(каб.39)</w:t>
            </w:r>
          </w:p>
        </w:tc>
        <w:tc>
          <w:tcPr>
            <w:tcW w:w="2261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7.40-18.20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b/>
                <w:sz w:val="24"/>
                <w:szCs w:val="24"/>
              </w:rPr>
              <w:t>18.30-19.10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91882">
              <w:rPr>
                <w:rFonts w:ascii="Times New Roman" w:hAnsi="Times New Roman" w:cs="Times New Roman"/>
                <w:sz w:val="24"/>
                <w:szCs w:val="24"/>
              </w:rPr>
              <w:t>. 9)</w:t>
            </w:r>
          </w:p>
        </w:tc>
        <w:tc>
          <w:tcPr>
            <w:tcW w:w="2127" w:type="dxa"/>
          </w:tcPr>
          <w:p w:rsidR="007D764C" w:rsidRPr="00B91882" w:rsidRDefault="007D764C" w:rsidP="002D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C23" w:rsidRPr="00B91882" w:rsidRDefault="00EE3C23"/>
    <w:sectPr w:rsidR="00EE3C23" w:rsidRPr="00B91882" w:rsidSect="0089034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5F36"/>
    <w:rsid w:val="00033BA0"/>
    <w:rsid w:val="00037D68"/>
    <w:rsid w:val="00061812"/>
    <w:rsid w:val="00074F98"/>
    <w:rsid w:val="000837BD"/>
    <w:rsid w:val="000E2EDD"/>
    <w:rsid w:val="001046C9"/>
    <w:rsid w:val="001326E4"/>
    <w:rsid w:val="0013329E"/>
    <w:rsid w:val="001360B5"/>
    <w:rsid w:val="0014285E"/>
    <w:rsid w:val="00143F1B"/>
    <w:rsid w:val="00150942"/>
    <w:rsid w:val="00161ED5"/>
    <w:rsid w:val="00164821"/>
    <w:rsid w:val="001775B0"/>
    <w:rsid w:val="00197C31"/>
    <w:rsid w:val="001B3DB8"/>
    <w:rsid w:val="001B7FE8"/>
    <w:rsid w:val="001E76E1"/>
    <w:rsid w:val="001F0783"/>
    <w:rsid w:val="00206404"/>
    <w:rsid w:val="002162BD"/>
    <w:rsid w:val="0022651A"/>
    <w:rsid w:val="0024340E"/>
    <w:rsid w:val="00244DB7"/>
    <w:rsid w:val="00266B2F"/>
    <w:rsid w:val="002A71DF"/>
    <w:rsid w:val="002A76CC"/>
    <w:rsid w:val="002B35E5"/>
    <w:rsid w:val="002D1888"/>
    <w:rsid w:val="002D6A6B"/>
    <w:rsid w:val="00300D79"/>
    <w:rsid w:val="003343EA"/>
    <w:rsid w:val="00350759"/>
    <w:rsid w:val="00357E92"/>
    <w:rsid w:val="003712F3"/>
    <w:rsid w:val="003B0054"/>
    <w:rsid w:val="003B1919"/>
    <w:rsid w:val="003B5F2F"/>
    <w:rsid w:val="003C0EDC"/>
    <w:rsid w:val="003D693E"/>
    <w:rsid w:val="003E72C9"/>
    <w:rsid w:val="00402DBD"/>
    <w:rsid w:val="00417614"/>
    <w:rsid w:val="00421394"/>
    <w:rsid w:val="00437FCC"/>
    <w:rsid w:val="00441481"/>
    <w:rsid w:val="004466BA"/>
    <w:rsid w:val="00474A8F"/>
    <w:rsid w:val="00485164"/>
    <w:rsid w:val="004976CB"/>
    <w:rsid w:val="004977EA"/>
    <w:rsid w:val="004A0E74"/>
    <w:rsid w:val="004A1C76"/>
    <w:rsid w:val="004C3637"/>
    <w:rsid w:val="004C4B7B"/>
    <w:rsid w:val="004C786B"/>
    <w:rsid w:val="004E14FC"/>
    <w:rsid w:val="004E714C"/>
    <w:rsid w:val="004F4F4D"/>
    <w:rsid w:val="005034B3"/>
    <w:rsid w:val="005116CE"/>
    <w:rsid w:val="00513F85"/>
    <w:rsid w:val="00514790"/>
    <w:rsid w:val="00517278"/>
    <w:rsid w:val="005272E1"/>
    <w:rsid w:val="00532D8E"/>
    <w:rsid w:val="005333F4"/>
    <w:rsid w:val="00545A0F"/>
    <w:rsid w:val="00546110"/>
    <w:rsid w:val="00552A7C"/>
    <w:rsid w:val="00562E72"/>
    <w:rsid w:val="005931D2"/>
    <w:rsid w:val="005C19DF"/>
    <w:rsid w:val="005D5318"/>
    <w:rsid w:val="005D741A"/>
    <w:rsid w:val="005E3D5E"/>
    <w:rsid w:val="005F1C7D"/>
    <w:rsid w:val="00607744"/>
    <w:rsid w:val="00641164"/>
    <w:rsid w:val="00643E0B"/>
    <w:rsid w:val="006449F2"/>
    <w:rsid w:val="00647864"/>
    <w:rsid w:val="00654BD2"/>
    <w:rsid w:val="00655204"/>
    <w:rsid w:val="0066365F"/>
    <w:rsid w:val="00665937"/>
    <w:rsid w:val="00677950"/>
    <w:rsid w:val="00690D28"/>
    <w:rsid w:val="006A1317"/>
    <w:rsid w:val="006A5DD3"/>
    <w:rsid w:val="006B405D"/>
    <w:rsid w:val="006D2FF9"/>
    <w:rsid w:val="006D6057"/>
    <w:rsid w:val="006D7CAD"/>
    <w:rsid w:val="006E5E9C"/>
    <w:rsid w:val="006F6970"/>
    <w:rsid w:val="007005B0"/>
    <w:rsid w:val="007518B6"/>
    <w:rsid w:val="0076492F"/>
    <w:rsid w:val="007755A5"/>
    <w:rsid w:val="007831A6"/>
    <w:rsid w:val="007920D9"/>
    <w:rsid w:val="007A03CF"/>
    <w:rsid w:val="007A5680"/>
    <w:rsid w:val="007A6F69"/>
    <w:rsid w:val="007D764C"/>
    <w:rsid w:val="007E1810"/>
    <w:rsid w:val="0084112B"/>
    <w:rsid w:val="0089034F"/>
    <w:rsid w:val="00893675"/>
    <w:rsid w:val="008E61FB"/>
    <w:rsid w:val="008F3CAC"/>
    <w:rsid w:val="00937502"/>
    <w:rsid w:val="00944F2E"/>
    <w:rsid w:val="0096492B"/>
    <w:rsid w:val="00972C5B"/>
    <w:rsid w:val="00975727"/>
    <w:rsid w:val="0099518C"/>
    <w:rsid w:val="009B2EBA"/>
    <w:rsid w:val="009B4A8D"/>
    <w:rsid w:val="009B6911"/>
    <w:rsid w:val="009C4569"/>
    <w:rsid w:val="009E0569"/>
    <w:rsid w:val="009E48A9"/>
    <w:rsid w:val="009F52F1"/>
    <w:rsid w:val="00A17716"/>
    <w:rsid w:val="00A352F9"/>
    <w:rsid w:val="00A46ADF"/>
    <w:rsid w:val="00A71C7F"/>
    <w:rsid w:val="00AA7309"/>
    <w:rsid w:val="00AB1A2C"/>
    <w:rsid w:val="00AD317C"/>
    <w:rsid w:val="00AE038F"/>
    <w:rsid w:val="00AE2848"/>
    <w:rsid w:val="00AE64A4"/>
    <w:rsid w:val="00AF3AE2"/>
    <w:rsid w:val="00AF5C86"/>
    <w:rsid w:val="00AF7EFB"/>
    <w:rsid w:val="00B01A48"/>
    <w:rsid w:val="00B0793A"/>
    <w:rsid w:val="00B1154C"/>
    <w:rsid w:val="00B41B2E"/>
    <w:rsid w:val="00B84830"/>
    <w:rsid w:val="00B91882"/>
    <w:rsid w:val="00BB0958"/>
    <w:rsid w:val="00BE77E2"/>
    <w:rsid w:val="00BF6E85"/>
    <w:rsid w:val="00C02FD0"/>
    <w:rsid w:val="00C13EC5"/>
    <w:rsid w:val="00C230DD"/>
    <w:rsid w:val="00C449C2"/>
    <w:rsid w:val="00C52F1F"/>
    <w:rsid w:val="00C63527"/>
    <w:rsid w:val="00C701FB"/>
    <w:rsid w:val="00C76123"/>
    <w:rsid w:val="00C85805"/>
    <w:rsid w:val="00CB5E43"/>
    <w:rsid w:val="00CD7839"/>
    <w:rsid w:val="00CE335B"/>
    <w:rsid w:val="00CF1C95"/>
    <w:rsid w:val="00CF4A39"/>
    <w:rsid w:val="00D009C4"/>
    <w:rsid w:val="00D07106"/>
    <w:rsid w:val="00D1285B"/>
    <w:rsid w:val="00D15E8E"/>
    <w:rsid w:val="00D340F3"/>
    <w:rsid w:val="00D37E5D"/>
    <w:rsid w:val="00D50EBD"/>
    <w:rsid w:val="00D66581"/>
    <w:rsid w:val="00D72F3B"/>
    <w:rsid w:val="00D926A0"/>
    <w:rsid w:val="00D94682"/>
    <w:rsid w:val="00D94F97"/>
    <w:rsid w:val="00D95F36"/>
    <w:rsid w:val="00DE041A"/>
    <w:rsid w:val="00DF679A"/>
    <w:rsid w:val="00E13B09"/>
    <w:rsid w:val="00E1401E"/>
    <w:rsid w:val="00E34757"/>
    <w:rsid w:val="00E358C8"/>
    <w:rsid w:val="00E37044"/>
    <w:rsid w:val="00E54049"/>
    <w:rsid w:val="00E66ABD"/>
    <w:rsid w:val="00E907BF"/>
    <w:rsid w:val="00EA2042"/>
    <w:rsid w:val="00EA2E5C"/>
    <w:rsid w:val="00ED277B"/>
    <w:rsid w:val="00EE0EEE"/>
    <w:rsid w:val="00EE3C23"/>
    <w:rsid w:val="00EF1144"/>
    <w:rsid w:val="00F107A4"/>
    <w:rsid w:val="00F21358"/>
    <w:rsid w:val="00F26537"/>
    <w:rsid w:val="00F53F5E"/>
    <w:rsid w:val="00F70FA9"/>
    <w:rsid w:val="00F757B0"/>
    <w:rsid w:val="00F83594"/>
    <w:rsid w:val="00F8728B"/>
    <w:rsid w:val="00F9282F"/>
    <w:rsid w:val="00FA2203"/>
    <w:rsid w:val="00FA2B09"/>
    <w:rsid w:val="00FA5016"/>
    <w:rsid w:val="00FB7054"/>
    <w:rsid w:val="00FD5AB3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F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0F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491B-4515-4CEC-BA63-37C19312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RePack by Diakov</cp:lastModifiedBy>
  <cp:revision>96</cp:revision>
  <cp:lastPrinted>2020-09-10T10:38:00Z</cp:lastPrinted>
  <dcterms:created xsi:type="dcterms:W3CDTF">2013-11-25T10:02:00Z</dcterms:created>
  <dcterms:modified xsi:type="dcterms:W3CDTF">2020-09-10T10:38:00Z</dcterms:modified>
</cp:coreProperties>
</file>